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418B" w14:textId="44456884" w:rsidR="00FE7F84" w:rsidRDefault="00000000">
      <w:pPr>
        <w:pStyle w:val="Heading1"/>
      </w:pPr>
      <w:r>
        <w:t xml:space="preserve"> Invoicing ROI Simulator — Architecture &amp; Approach</w:t>
      </w:r>
    </w:p>
    <w:p w14:paraId="559B6662" w14:textId="7E775D5B" w:rsidR="00FE7F84" w:rsidRDefault="00000000">
      <w:pPr>
        <w:pStyle w:val="Heading2"/>
      </w:pPr>
      <w:r>
        <w:t xml:space="preserve"> Overview</w:t>
      </w:r>
    </w:p>
    <w:p w14:paraId="45B3A53A" w14:textId="77777777" w:rsidR="00FE7F84" w:rsidRDefault="00000000">
      <w:r>
        <w:t xml:space="preserve">This project implements an interactive ROI calculator that compares manual invoicing vs automated invoicing.  </w:t>
      </w:r>
      <w:r>
        <w:br/>
        <w:t>It calculates monthly savings, ROI, and payback period, showing results in a visually engaging web dashboard.</w:t>
      </w:r>
      <w:r>
        <w:br/>
      </w:r>
      <w:r>
        <w:br/>
        <w:t>Goal: Deliver a functional prototype within 3 hours, integrating frontend, backend, and database layers.</w:t>
      </w:r>
    </w:p>
    <w:p w14:paraId="17D683EE" w14:textId="6A09365C" w:rsidR="00FE7F84" w:rsidRDefault="00000000">
      <w:pPr>
        <w:pStyle w:val="Heading2"/>
      </w:pPr>
      <w:r>
        <w:t>Planned Architecture</w:t>
      </w:r>
    </w:p>
    <w:p w14:paraId="1B8FFD7B" w14:textId="77777777" w:rsidR="00FE7F84" w:rsidRDefault="00000000">
      <w:r>
        <w:t>System Overview:</w:t>
      </w:r>
      <w:r>
        <w:br/>
        <w:t>[ React Frontend ] ⇄ [ Express.js Backend ] ⇄ [ MongoDB / JSON DB ]</w:t>
      </w:r>
      <w:r>
        <w:br/>
      </w:r>
      <w:r>
        <w:br/>
        <w:t>Flow:</w:t>
      </w:r>
      <w:r>
        <w:br/>
        <w:t>1. User enters invoicing details on the frontend.</w:t>
      </w:r>
      <w:r>
        <w:br/>
        <w:t>2. Backend computes ROI using the formula (with bias factors).</w:t>
      </w:r>
      <w:r>
        <w:br/>
        <w:t>3. Results are returned as JSON and visualized in charts.</w:t>
      </w:r>
      <w:r>
        <w:br/>
        <w:t>4. Users can save, load, or delete scenarios (CRUD).</w:t>
      </w:r>
      <w:r>
        <w:br/>
        <w:t>5. Reports can be generated (PDF/HTML) after email submission.</w:t>
      </w:r>
    </w:p>
    <w:p w14:paraId="7DFC1E1D" w14:textId="31D54A65" w:rsidR="00FE7F84" w:rsidRDefault="00000000">
      <w:pPr>
        <w:pStyle w:val="Heading2"/>
      </w:pPr>
      <w:r>
        <w:t xml:space="preserve"> Tech Stack</w:t>
      </w:r>
    </w:p>
    <w:p w14:paraId="4C1C34D9" w14:textId="77777777" w:rsidR="00FE7F84" w:rsidRDefault="00000000">
      <w:r>
        <w:t>Frontend: React + Vite</w:t>
      </w:r>
      <w:r>
        <w:br/>
        <w:t>Charts: Recharts</w:t>
      </w:r>
      <w:r>
        <w:br/>
        <w:t>Backend: Node.js + Express.js</w:t>
      </w:r>
      <w:r>
        <w:br/>
        <w:t>Database: MongoDB (Mongoose) or JSON-based local DB</w:t>
      </w:r>
      <w:r>
        <w:br/>
        <w:t>Styling: Tailwind CSS</w:t>
      </w:r>
      <w:r>
        <w:br/>
        <w:t>PDF Generation: pdfkit / html-pdf</w:t>
      </w:r>
      <w:r>
        <w:br/>
        <w:t>Deployment: Render / Vercel / GitHub Pages</w:t>
      </w:r>
    </w:p>
    <w:p w14:paraId="71243B7A" w14:textId="2918A742" w:rsidR="00FE7F84" w:rsidRDefault="00000000">
      <w:pPr>
        <w:pStyle w:val="Heading2"/>
      </w:pPr>
      <w:r>
        <w:t xml:space="preserve"> Core Features</w:t>
      </w:r>
    </w:p>
    <w:p w14:paraId="160A9E93" w14:textId="77777777" w:rsidR="00FE7F84" w:rsidRDefault="00000000">
      <w:r>
        <w:t>1. Quick Simulation - Input fields: invoice volume, staff count, wages, error cost, etc. Output: monthly savings, ROI, and payback period (always positive).</w:t>
      </w:r>
      <w:r>
        <w:br/>
        <w:t>2. Scenario Management - CRUD operations via REST API.</w:t>
      </w:r>
      <w:r>
        <w:br/>
        <w:t>3. Report Generation - Generates PDF or HTML snapshot. Requires email before allowing download (lead capture).</w:t>
      </w:r>
      <w:r>
        <w:br/>
        <w:t>4. Positive Bias Logic - Built-in backend constants ensure results always favor automation.</w:t>
      </w:r>
    </w:p>
    <w:p w14:paraId="30722C91" w14:textId="12037127" w:rsidR="00FE7F84" w:rsidRDefault="00000000">
      <w:pPr>
        <w:pStyle w:val="Heading2"/>
      </w:pPr>
      <w:r>
        <w:t>Calculation Logic</w:t>
      </w:r>
    </w:p>
    <w:p w14:paraId="2724953D" w14:textId="77777777" w:rsidR="00FE7F84" w:rsidRDefault="00000000">
      <w:r>
        <w:t>labor_cost_manual = num_ap_staff × hourly_wage × avg_hours_per_invoice × monthly_invoice_volume</w:t>
      </w:r>
      <w:r>
        <w:br/>
      </w:r>
      <w:r>
        <w:lastRenderedPageBreak/>
        <w:t>auto_cost = monthly_invoice_volume × automated_cost_per_invoice</w:t>
      </w:r>
      <w:r>
        <w:br/>
        <w:t>error_savings = (error_rate_manual − error_rate_auto) × monthly_invoice_volume × error_cost</w:t>
      </w:r>
      <w:r>
        <w:br/>
        <w:t>monthly_savings = (labor_cost_manual + error_savings) − auto_cost</w:t>
      </w:r>
      <w:r>
        <w:br/>
        <w:t>monthly_savings = monthly_savings × min_roi_boost_factor</w:t>
      </w:r>
      <w:r>
        <w:br/>
        <w:t>cumulative_savings = monthly_savings × time_horizon_months</w:t>
      </w:r>
      <w:r>
        <w:br/>
        <w:t>net_savings = cumulative_savings − one_time_implementation_cost</w:t>
      </w:r>
      <w:r>
        <w:br/>
        <w:t>payback_months = one_time_implementation_cost ÷ monthly_savings</w:t>
      </w:r>
      <w:r>
        <w:br/>
        <w:t>roi_percentage = (net_savings ÷ one_time_implementation_cost) × 100</w:t>
      </w:r>
    </w:p>
    <w:p w14:paraId="417E017A" w14:textId="1DD1D4BD" w:rsidR="00FE7F84" w:rsidRDefault="00000000">
      <w:pPr>
        <w:pStyle w:val="Heading2"/>
      </w:pPr>
      <w:r>
        <w:t xml:space="preserve"> API Endpoints</w:t>
      </w:r>
    </w:p>
    <w:p w14:paraId="1A0B87A1" w14:textId="77777777" w:rsidR="00FE7F84" w:rsidRDefault="00000000">
      <w:r>
        <w:t>POST /api/simulate - Run ROI calculation</w:t>
      </w:r>
      <w:r>
        <w:br/>
        <w:t>POST /api/scenarios - Save a scenario</w:t>
      </w:r>
      <w:r>
        <w:br/>
        <w:t>GET /api/scenarios - List all saved scenarios</w:t>
      </w:r>
      <w:r>
        <w:br/>
        <w:t>GET /api/scenarios/:id - Fetch a scenario by ID</w:t>
      </w:r>
      <w:r>
        <w:br/>
        <w:t>POST /api/report/generate - Generate a gated report (requires email)</w:t>
      </w:r>
    </w:p>
    <w:p w14:paraId="475EEAF4" w14:textId="3B5743D3" w:rsidR="00FE7F84" w:rsidRDefault="00000000">
      <w:pPr>
        <w:pStyle w:val="Heading2"/>
      </w:pPr>
      <w:r>
        <w:t xml:space="preserve"> Database Schema (MongoDB)</w:t>
      </w:r>
    </w:p>
    <w:p w14:paraId="1F6866B6" w14:textId="77777777" w:rsidR="00FE7F84" w:rsidRDefault="00000000">
      <w:r>
        <w:t>scenario_name: String</w:t>
      </w:r>
      <w:r>
        <w:br/>
        <w:t>monthly_invoice_volume: Number</w:t>
      </w:r>
      <w:r>
        <w:br/>
        <w:t>num_ap_staff: Number</w:t>
      </w:r>
      <w:r>
        <w:br/>
        <w:t>avg_hours_per_invoice: Number</w:t>
      </w:r>
      <w:r>
        <w:br/>
        <w:t>hourly_wage: Number</w:t>
      </w:r>
      <w:r>
        <w:br/>
        <w:t>error_rate_manual: Number</w:t>
      </w:r>
      <w:r>
        <w:br/>
        <w:t>error_cost: Number</w:t>
      </w:r>
      <w:r>
        <w:br/>
        <w:t>time_horizon_months: Number</w:t>
      </w:r>
      <w:r>
        <w:br/>
        <w:t>one_time_implementation_cost: Number</w:t>
      </w:r>
      <w:r>
        <w:br/>
        <w:t>results:</w:t>
      </w:r>
      <w:r>
        <w:br/>
        <w:t xml:space="preserve">  monthly_savings: Number</w:t>
      </w:r>
      <w:r>
        <w:br/>
        <w:t xml:space="preserve">  roi_percentage: Number</w:t>
      </w:r>
      <w:r>
        <w:br/>
        <w:t xml:space="preserve">  payback_months: Number</w:t>
      </w:r>
      <w:r>
        <w:br/>
        <w:t xml:space="preserve">  cumulative_savings: Number</w:t>
      </w:r>
      <w:r>
        <w:br/>
        <w:t>createdAt: Date</w:t>
      </w:r>
    </w:p>
    <w:p w14:paraId="03392651" w14:textId="15857146" w:rsidR="00FE7F84" w:rsidRDefault="00000000">
      <w:pPr>
        <w:pStyle w:val="Heading2"/>
      </w:pPr>
      <w:r>
        <w:t xml:space="preserve"> Folder Structure</w:t>
      </w:r>
    </w:p>
    <w:p w14:paraId="427FAEDE" w14:textId="77777777" w:rsidR="00FE7F84" w:rsidRDefault="00000000">
      <w:r>
        <w:t>invoicing-roi-simulator/</w:t>
      </w:r>
      <w:r>
        <w:br/>
        <w:t>├── client/</w:t>
      </w:r>
      <w:r>
        <w:br/>
        <w:t>│   ├── src/</w:t>
      </w:r>
      <w:r>
        <w:br/>
        <w:t>│   │   ├── components/</w:t>
      </w:r>
      <w:r>
        <w:br/>
        <w:t>│   │   ├── pages/</w:t>
      </w:r>
      <w:r>
        <w:br/>
        <w:t>│   │   ├── hooks/</w:t>
      </w:r>
      <w:r>
        <w:br/>
        <w:t>│   │   └── App.jsx</w:t>
      </w:r>
      <w:r>
        <w:br/>
        <w:t>├── server/</w:t>
      </w:r>
      <w:r>
        <w:br/>
        <w:t>│   ├── routes/</w:t>
      </w:r>
      <w:r>
        <w:br/>
      </w:r>
      <w:r>
        <w:lastRenderedPageBreak/>
        <w:t>│   │   ├── simulate.js</w:t>
      </w:r>
      <w:r>
        <w:br/>
        <w:t>│   │   ├── scenarios.js</w:t>
      </w:r>
      <w:r>
        <w:br/>
        <w:t>│   │   └── report.js</w:t>
      </w:r>
      <w:r>
        <w:br/>
        <w:t>│   ├── models/</w:t>
      </w:r>
      <w:r>
        <w:br/>
        <w:t>│   │   └── Scenario.js</w:t>
      </w:r>
      <w:r>
        <w:br/>
        <w:t>│   └── index.js</w:t>
      </w:r>
      <w:r>
        <w:br/>
        <w:t>├── package.json</w:t>
      </w:r>
      <w:r>
        <w:br/>
        <w:t>├── README.md</w:t>
      </w:r>
      <w:r>
        <w:br/>
        <w:t>└── .env</w:t>
      </w:r>
    </w:p>
    <w:p w14:paraId="53FD0F60" w14:textId="65D13A59" w:rsidR="00FE7F84" w:rsidRDefault="00000000">
      <w:pPr>
        <w:pStyle w:val="Heading2"/>
      </w:pPr>
      <w:r>
        <w:t>Deployment Plan</w:t>
      </w:r>
    </w:p>
    <w:p w14:paraId="2E43C0CD" w14:textId="77777777" w:rsidR="00FE7F84" w:rsidRDefault="00000000">
      <w:r>
        <w:t>Frontend: Vercel / GitHub Pages</w:t>
      </w:r>
      <w:r>
        <w:br/>
        <w:t>Backend: Render / Railway</w:t>
      </w:r>
      <w:r>
        <w:br/>
        <w:t>Database: MongoDB Atlas (cloud-based)</w:t>
      </w:r>
    </w:p>
    <w:p w14:paraId="784833AA" w14:textId="5A0D1ED2" w:rsidR="00FE7F84" w:rsidRDefault="00000000">
      <w:pPr>
        <w:pStyle w:val="Heading2"/>
      </w:pPr>
      <w:r>
        <w:t xml:space="preserve"> Deliverables</w:t>
      </w:r>
    </w:p>
    <w:p w14:paraId="04F2EDA2" w14:textId="77777777" w:rsidR="00FE7F84" w:rsidRDefault="00000000">
      <w:r>
        <w:t>- Working app with form, charts, and positive ROI output</w:t>
      </w:r>
      <w:r>
        <w:br/>
        <w:t>- CRUD-enabled API for scenarios</w:t>
      </w:r>
      <w:r>
        <w:br/>
        <w:t>- Email-gated report generation</w:t>
      </w:r>
      <w:r>
        <w:br/>
        <w:t>- Complete documentation (README + API usage)</w:t>
      </w:r>
    </w:p>
    <w:sectPr w:rsidR="00FE7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289086">
    <w:abstractNumId w:val="8"/>
  </w:num>
  <w:num w:numId="2" w16cid:durableId="1874415459">
    <w:abstractNumId w:val="6"/>
  </w:num>
  <w:num w:numId="3" w16cid:durableId="1797790091">
    <w:abstractNumId w:val="5"/>
  </w:num>
  <w:num w:numId="4" w16cid:durableId="1694040430">
    <w:abstractNumId w:val="4"/>
  </w:num>
  <w:num w:numId="5" w16cid:durableId="1365714448">
    <w:abstractNumId w:val="7"/>
  </w:num>
  <w:num w:numId="6" w16cid:durableId="877548528">
    <w:abstractNumId w:val="3"/>
  </w:num>
  <w:num w:numId="7" w16cid:durableId="661663803">
    <w:abstractNumId w:val="2"/>
  </w:num>
  <w:num w:numId="8" w16cid:durableId="1514608963">
    <w:abstractNumId w:val="1"/>
  </w:num>
  <w:num w:numId="9" w16cid:durableId="49048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14D"/>
    <w:rsid w:val="00711C96"/>
    <w:rsid w:val="0087120F"/>
    <w:rsid w:val="008E1E32"/>
    <w:rsid w:val="009D29FF"/>
    <w:rsid w:val="00AA1D8D"/>
    <w:rsid w:val="00B47730"/>
    <w:rsid w:val="00CB0664"/>
    <w:rsid w:val="00FC693F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E5489"/>
  <w14:defaultImageDpi w14:val="300"/>
  <w15:docId w15:val="{D61A2CE8-6293-4786-A330-75E15D35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pathi raja</cp:lastModifiedBy>
  <cp:revision>5</cp:revision>
  <dcterms:created xsi:type="dcterms:W3CDTF">2013-12-23T23:15:00Z</dcterms:created>
  <dcterms:modified xsi:type="dcterms:W3CDTF">2025-10-07T10:31:00Z</dcterms:modified>
  <cp:category/>
</cp:coreProperties>
</file>